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025FD3">
        <w:t>Подзь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EA62A8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EA62A8">
        <w:t>1</w:t>
      </w:r>
      <w:r w:rsidR="00C91726">
        <w:t xml:space="preserve"> и 202</w:t>
      </w:r>
      <w:r w:rsidR="00EA62A8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025FD3">
        <w:t>Подзь</w:t>
      </w:r>
      <w:proofErr w:type="spellEnd"/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</w:t>
      </w:r>
      <w:r w:rsidR="00EA62A8">
        <w:t>20</w:t>
      </w:r>
      <w:r w:rsidRPr="00F80C03">
        <w:t xml:space="preserve"> год по расходам в сумме </w:t>
      </w:r>
      <w:r w:rsidR="00EA62A8">
        <w:rPr>
          <w:b/>
        </w:rPr>
        <w:t>6749</w:t>
      </w:r>
      <w:r w:rsidR="00A34EED">
        <w:rPr>
          <w:b/>
        </w:rPr>
        <w:t>,0</w:t>
      </w:r>
      <w:r w:rsidRPr="00F80C03">
        <w:t xml:space="preserve"> тыс. руб. исходя из прогнозируемого объема доходов в сумме </w:t>
      </w:r>
      <w:r w:rsidR="00EA62A8">
        <w:rPr>
          <w:b/>
        </w:rPr>
        <w:t>6577,6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EA62A8">
        <w:rPr>
          <w:b/>
        </w:rPr>
        <w:t>171,4</w:t>
      </w:r>
      <w:r w:rsidRPr="00F80C03">
        <w:t xml:space="preserve"> тыс. руб.; </w:t>
      </w:r>
    </w:p>
    <w:p w:rsidR="00F27DE5" w:rsidRDefault="00B60F2D" w:rsidP="00985753">
      <w:pPr>
        <w:jc w:val="both"/>
      </w:pPr>
      <w:r>
        <w:t xml:space="preserve">        </w:t>
      </w:r>
      <w:r w:rsidR="00F27DE5">
        <w:t>Внесены изменения в бюджетных ассигнованиях</w:t>
      </w:r>
      <w:r w:rsidR="008259FC">
        <w:t xml:space="preserve"> по расходам</w:t>
      </w:r>
      <w:r w:rsidR="00F27DE5">
        <w:t xml:space="preserve"> на 20</w:t>
      </w:r>
      <w:r w:rsidR="00EA62A8">
        <w:t>20</w:t>
      </w:r>
      <w:r w:rsidR="00F27DE5">
        <w:t xml:space="preserve"> год </w:t>
      </w:r>
      <w:proofErr w:type="gramStart"/>
      <w:r w:rsidR="00F27DE5">
        <w:t>согласно таблицы</w:t>
      </w:r>
      <w:proofErr w:type="gramEnd"/>
      <w:r w:rsidR="00F27DE5">
        <w:t>:</w:t>
      </w:r>
    </w:p>
    <w:p w:rsidR="00F27DE5" w:rsidRDefault="00F27DE5" w:rsidP="00AD067E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977"/>
        <w:gridCol w:w="1417"/>
        <w:gridCol w:w="851"/>
        <w:gridCol w:w="992"/>
        <w:gridCol w:w="850"/>
        <w:gridCol w:w="1701"/>
        <w:gridCol w:w="1701"/>
      </w:tblGrid>
      <w:tr w:rsidR="00025FD3" w:rsidTr="00025FD3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EA62A8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</w:t>
            </w:r>
            <w:r w:rsidR="00EA62A8"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20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025FD3" w:rsidTr="00025FD3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Ф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025FD3" w:rsidTr="00025FD3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025FD3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Подзь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A34EE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9E10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EA62A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</w:t>
            </w:r>
            <w:r w:rsidR="00EA62A8">
              <w:rPr>
                <w:rFonts w:ascii="MS Sans Serif" w:hAnsi="MS Sans Serif" w:cs="Arial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 w:rsidP="009E10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EA62A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8602,57</w:t>
            </w:r>
          </w:p>
        </w:tc>
      </w:tr>
      <w:tr w:rsidR="00025FD3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985753" w:rsidP="00A34EE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</w:t>
            </w:r>
            <w:r w:rsidR="00A34EED">
              <w:rPr>
                <w:rFonts w:ascii="MS Sans Serif" w:hAnsi="MS Sans Serif" w:cs="Arial"/>
                <w:sz w:val="17"/>
                <w:szCs w:val="17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EA62A8" w:rsidP="003C1B39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638,33</w:t>
            </w:r>
          </w:p>
        </w:tc>
      </w:tr>
      <w:tr w:rsidR="00025FD3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 w:rsidP="0096640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EA62A8" w:rsidP="003C1B39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69,84</w:t>
            </w:r>
          </w:p>
        </w:tc>
      </w:tr>
      <w:tr w:rsidR="00D713EA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3EA" w:rsidRDefault="00D713EA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EA62A8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EA62A8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A34EED" w:rsidP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A34EED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3EA" w:rsidRDefault="00EA62A8" w:rsidP="003C1B39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50714,11</w:t>
            </w:r>
          </w:p>
        </w:tc>
      </w:tr>
      <w:tr w:rsidR="00D713EA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3EA" w:rsidRDefault="00D713EA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EA62A8" w:rsidP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630A03" w:rsidP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630A0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D713EA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3EA" w:rsidRDefault="00985753" w:rsidP="0056326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3EA" w:rsidRDefault="00630A0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7325,00</w:t>
            </w:r>
          </w:p>
        </w:tc>
      </w:tr>
      <w:tr w:rsidR="00A34EED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ED" w:rsidRDefault="00A34EE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630A03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1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630A03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ED" w:rsidRDefault="00630A03" w:rsidP="000773A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71097,25</w:t>
            </w:r>
          </w:p>
        </w:tc>
      </w:tr>
      <w:tr w:rsidR="00A34EED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ED" w:rsidRDefault="00A34EED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630A03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630A0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630A03"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EED" w:rsidRDefault="00A34EED" w:rsidP="000773A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ED" w:rsidRPr="00630A03" w:rsidRDefault="00630A03" w:rsidP="000773A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1875000.00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630A03" w:rsidP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630A0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Pr="00630A03" w:rsidRDefault="00630A03" w:rsidP="00630A03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-384522.24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630A03" w:rsidP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630A0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3C1B39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Pr="00630A03" w:rsidRDefault="00630A0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-35384.16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630A0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01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985753" w:rsidRDefault="00985753" w:rsidP="00630A0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3C1B39">
              <w:rPr>
                <w:rFonts w:ascii="MS Sans Serif" w:hAnsi="MS Sans Serif" w:cs="Arial"/>
                <w:sz w:val="17"/>
                <w:szCs w:val="17"/>
                <w:lang w:eastAsia="en-US"/>
              </w:rPr>
              <w:t>9</w:t>
            </w:r>
            <w:r w:rsidR="00630A03">
              <w:rPr>
                <w:rFonts w:ascii="MS Sans Serif" w:hAnsi="MS Sans Serif" w:cs="Arial"/>
                <w:sz w:val="17"/>
                <w:szCs w:val="17"/>
                <w:lang w:eastAsia="en-US"/>
              </w:rPr>
              <w:t>9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3C1B39" w:rsidRDefault="003C1B39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Default="00630A0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213200,00</w:t>
            </w:r>
          </w:p>
        </w:tc>
      </w:tr>
      <w:tr w:rsidR="00985753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753" w:rsidRDefault="0098575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01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985753" w:rsidRDefault="00630A03" w:rsidP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9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630A0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Default="00985753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753" w:rsidRPr="003C1B39" w:rsidRDefault="003C1B39" w:rsidP="00F26CBD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53" w:rsidRDefault="00630A03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41896,60</w:t>
            </w:r>
          </w:p>
        </w:tc>
      </w:tr>
      <w:tr w:rsidR="006071FA" w:rsidTr="00025FD3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1FA" w:rsidRDefault="00630A03" w:rsidP="006E3DD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371447,10</w:t>
            </w:r>
            <w:bookmarkStart w:id="0" w:name="_GoBack"/>
            <w:bookmarkEnd w:id="0"/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4CCE"/>
    <w:rsid w:val="00005AF1"/>
    <w:rsid w:val="00010FCD"/>
    <w:rsid w:val="000229D0"/>
    <w:rsid w:val="00023364"/>
    <w:rsid w:val="00025FD3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4DD3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B39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071FA"/>
    <w:rsid w:val="00613610"/>
    <w:rsid w:val="006147C1"/>
    <w:rsid w:val="00622742"/>
    <w:rsid w:val="00623182"/>
    <w:rsid w:val="006235F5"/>
    <w:rsid w:val="00624A58"/>
    <w:rsid w:val="006260CC"/>
    <w:rsid w:val="00626F30"/>
    <w:rsid w:val="00630A03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585B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259FC"/>
    <w:rsid w:val="00831082"/>
    <w:rsid w:val="00832CC3"/>
    <w:rsid w:val="00845601"/>
    <w:rsid w:val="008473B3"/>
    <w:rsid w:val="00847EA7"/>
    <w:rsid w:val="0085036E"/>
    <w:rsid w:val="00850DE8"/>
    <w:rsid w:val="00856F6B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0AE9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43FA"/>
    <w:rsid w:val="00977277"/>
    <w:rsid w:val="009830D0"/>
    <w:rsid w:val="00985753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1024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34EED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2B48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13EA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A62A8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5638-DEF7-480D-9D7D-8D38F7B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0-20T07:41:00Z</cp:lastPrinted>
  <dcterms:created xsi:type="dcterms:W3CDTF">2019-01-24T05:15:00Z</dcterms:created>
  <dcterms:modified xsi:type="dcterms:W3CDTF">2020-01-21T13:53:00Z</dcterms:modified>
</cp:coreProperties>
</file>